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A1E6BC4" wp14:editId="2C1940E1">
            <wp:simplePos x="3522964" y="1110744"/>
            <wp:positionH relativeFrom="margin">
              <wp:align>center</wp:align>
            </wp:positionH>
            <wp:positionV relativeFrom="margin">
              <wp:align>top</wp:align>
            </wp:positionV>
            <wp:extent cx="542290" cy="914400"/>
            <wp:effectExtent l="0" t="0" r="0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AB2F91" w:rsidRPr="00AB2F91" w:rsidRDefault="00AB2F91" w:rsidP="00AB2F91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B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บรับรองการค้นคว้าอิสระ </w:t>
      </w:r>
    </w:p>
    <w:p w:rsidR="00E24315" w:rsidRDefault="00E24315" w:rsidP="00AB2F91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43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ทยาลัยนวัตกรรมการจัดการ </w:t>
      </w:r>
    </w:p>
    <w:p w:rsidR="00AB2F91" w:rsidRPr="00AB2F91" w:rsidRDefault="00AB2F91" w:rsidP="00AB2F91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B2F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เทคโนโลยีราชมงคลรัตนโกสินทร์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Style w:val="ab"/>
        <w:tblW w:w="493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439"/>
        <w:gridCol w:w="536"/>
        <w:gridCol w:w="3937"/>
      </w:tblGrid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การค้นคว้าอิสระ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AB2F91" w:rsidP="009F3033">
            <w:pPr>
              <w:tabs>
                <w:tab w:val="left" w:pos="709"/>
                <w:tab w:val="center" w:pos="509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บริหารความเสี่ยง</w:t>
            </w:r>
            <w:r w:rsidR="006A26A0" w:rsidRPr="006A26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รณีศึกษา</w:t>
            </w:r>
            <w:r w:rsidR="007B4E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A26A0" w:rsidRPr="006A26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ลัยนวัตกรรมการจัดการมหาวิทยาลัยเทคโนโลยีราชมงคลรัตนโกสินทร์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6A26A0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ปริวัฒน์ มีต้องปัน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AB2F91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B2F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AB2F91" w:rsidRDefault="00AB2F91" w:rsidP="009F3033">
            <w:pPr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B2F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บัญชี</w:t>
            </w:r>
          </w:p>
        </w:tc>
      </w:tr>
      <w:tr w:rsidR="009F3033" w:rsidRPr="00DB023C" w:rsidTr="009F3033">
        <w:trPr>
          <w:trHeight w:val="423"/>
        </w:trPr>
        <w:tc>
          <w:tcPr>
            <w:tcW w:w="2738" w:type="pct"/>
            <w:gridSpan w:val="3"/>
          </w:tcPr>
          <w:p w:rsidR="009F3033" w:rsidRPr="00DB023C" w:rsidRDefault="009F3033" w:rsidP="00AB2F91">
            <w:pPr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  <w:r w:rsidR="00AB2F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F4278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</w:t>
            </w:r>
            <w:r w:rsidR="00B833F4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</w:t>
            </w:r>
            <w:r w:rsidR="00F42788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AB2F91" w:rsidRPr="005F7D5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ดร.พรชัย  นฤดมกุล</w:t>
            </w:r>
          </w:p>
        </w:tc>
        <w:tc>
          <w:tcPr>
            <w:tcW w:w="2262" w:type="pct"/>
            <w:vAlign w:val="bottom"/>
          </w:tcPr>
          <w:p w:rsidR="009F3033" w:rsidRPr="00DB023C" w:rsidRDefault="009F3033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F3033" w:rsidRPr="00DB023C" w:rsidTr="009F3033">
        <w:tc>
          <w:tcPr>
            <w:tcW w:w="5000" w:type="pct"/>
            <w:gridSpan w:val="4"/>
            <w:vAlign w:val="center"/>
          </w:tcPr>
          <w:p w:rsidR="009F3033" w:rsidRPr="00DB023C" w:rsidRDefault="009F3033" w:rsidP="00AB2F91">
            <w:pPr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รัตนโกสินทร์อนุมัติให้</w:t>
            </w:r>
            <w:r w:rsidR="00AB2F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ค้นคว้าอิสระ เรื่อง การบริหารความเสี่ยง กรณีศึกษา วิทยาลัยนวัตกรรมการจัดการ มหาวิทยาลัยเทคโนโลยีราชมงคลรัตนโกสินทร์ 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นี้เป็นส่วนหนึ่ง ของการศึกษาตามหลักสูตร</w:t>
            </w:r>
            <w:r w:rsidR="00AB2F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B2F91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ลักสูตรปริญญามหาบัณฑิต  สาขาวิชาการบัญชี </w:t>
            </w:r>
            <w:r w:rsidR="00AB2F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B2F91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บริหารธุรกิจ มหาวิทยาลัยเทคโนโลยีราชมงคลรัตนโกสินทร์ ปีการศึกษา 2559</w:t>
            </w:r>
          </w:p>
        </w:tc>
      </w:tr>
      <w:tr w:rsidR="009F3033" w:rsidRPr="00DB023C" w:rsidTr="009F3033">
        <w:tc>
          <w:tcPr>
            <w:tcW w:w="5000" w:type="pct"/>
            <w:gridSpan w:val="4"/>
          </w:tcPr>
          <w:p w:rsidR="009F3033" w:rsidRPr="00DB023C" w:rsidRDefault="009F3033" w:rsidP="009F3033">
            <w:pPr>
              <w:tabs>
                <w:tab w:val="left" w:pos="709"/>
                <w:tab w:val="left" w:pos="1257"/>
              </w:tabs>
              <w:spacing w:after="0" w:line="240" w:lineRule="auto"/>
              <w:ind w:left="601"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before="12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CB34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9F3033" w:rsidRPr="00DB023C" w:rsidRDefault="00E24315" w:rsidP="00E24315">
            <w:pPr>
              <w:tabs>
                <w:tab w:val="left" w:pos="720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523B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F7F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523B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F427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รพี ม่วงนนท์</w:t>
            </w:r>
            <w:r w:rsidR="00523B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F3033"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</w:tcPr>
          <w:p w:rsidR="009F3033" w:rsidRPr="00DB023C" w:rsidRDefault="009F3033" w:rsidP="00DB023C">
            <w:pPr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อำนวยการวิทยาลัย 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9F3033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2570" w:type="pct"/>
            <w:gridSpan w:val="2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9F3033" w:rsidRPr="00DB023C" w:rsidTr="009F3033">
        <w:trPr>
          <w:trHeight w:val="423"/>
        </w:trPr>
        <w:tc>
          <w:tcPr>
            <w:tcW w:w="5000" w:type="pct"/>
            <w:gridSpan w:val="4"/>
          </w:tcPr>
          <w:p w:rsidR="009F3033" w:rsidRPr="00DB023C" w:rsidRDefault="009F3033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กรรมการสอบดุษฎีนิพ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นิพนธ์/การค้นคว้าอิสระ</w:t>
            </w:r>
          </w:p>
        </w:tc>
      </w:tr>
      <w:tr w:rsidR="009F303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0F7F7A" w:rsidRDefault="000F7F7A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F3033" w:rsidRPr="00DB023C" w:rsidRDefault="009F303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กรรมการ 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E24315" w:rsidP="00E24315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0F7F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F427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427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ศ. ดร.สุภา  ทองค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F427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F7F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0F7F7A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0F7F7A" w:rsidRDefault="000F7F7A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B3443" w:rsidRPr="00DB023C" w:rsidRDefault="00CB344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E24315" w:rsidP="000F7F7A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F427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F7F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.พรชัย  นฤดมกุ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0F7F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0F7F7A" w:rsidRDefault="000F7F7A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B3443" w:rsidRPr="00DB023C" w:rsidRDefault="00CB344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E24315" w:rsidP="00E24315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F7F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0F7F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F427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F427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0F7F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.ดารารัตน์  สุขแก้ว</w:t>
            </w:r>
            <w:r w:rsidR="00F427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0F7F7A"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16AA4" w:rsidRPr="00341209" w:rsidRDefault="00C16AA4" w:rsidP="003710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C16AA4" w:rsidRPr="00341209" w:rsidSect="009F303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FE" w:rsidRDefault="006734FE" w:rsidP="002C27AA">
      <w:pPr>
        <w:spacing w:after="0" w:line="240" w:lineRule="auto"/>
      </w:pPr>
      <w:r>
        <w:separator/>
      </w:r>
    </w:p>
  </w:endnote>
  <w:endnote w:type="continuationSeparator" w:id="0">
    <w:p w:rsidR="006734FE" w:rsidRDefault="006734FE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A2" w:rsidRDefault="004203A2" w:rsidP="002C1D39">
    <w:pPr>
      <w:pStyle w:val="a5"/>
      <w:spacing w:after="0" w:line="240" w:lineRule="auto"/>
    </w:pPr>
  </w:p>
  <w:p w:rsidR="004203A2" w:rsidRDefault="004203A2" w:rsidP="002C1D39">
    <w:pPr>
      <w:pStyle w:val="a5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39" w:rsidRDefault="002C1D39" w:rsidP="002C1D39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FE" w:rsidRDefault="006734FE" w:rsidP="002C27AA">
      <w:pPr>
        <w:spacing w:after="0" w:line="240" w:lineRule="auto"/>
      </w:pPr>
      <w:r>
        <w:separator/>
      </w:r>
    </w:p>
  </w:footnote>
  <w:footnote w:type="continuationSeparator" w:id="0">
    <w:p w:rsidR="006734FE" w:rsidRDefault="006734FE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E1" w:rsidRDefault="00277AE1" w:rsidP="0089767C">
    <w:pPr>
      <w:pStyle w:val="a3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E1" w:rsidRPr="00767B2E" w:rsidRDefault="00277AE1" w:rsidP="002C1D39">
    <w:pPr>
      <w:pStyle w:val="a3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E1" w:rsidRPr="00FD7A57" w:rsidRDefault="00277AE1" w:rsidP="006A7031">
    <w:pPr>
      <w:pStyle w:val="a3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0F7F7A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102B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752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3B1A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2204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1428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3763E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34FE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6A0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55DF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4E6B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2F91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3F4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BF78CF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24315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788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</w:style>
  <w:style w:type="paragraph" w:styleId="a3">
    <w:name w:val="header"/>
    <w:basedOn w:val="a"/>
    <w:link w:val="a4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2C27A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2C27AA"/>
    <w:rPr>
      <w:sz w:val="22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BA1866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link w:val="1"/>
    <w:rsid w:val="005A5A2B"/>
    <w:rPr>
      <w:rFonts w:ascii="Angsana New" w:eastAsia="Cordia New" w:hAnsi="Angsana New" w:cs="Angsana New"/>
      <w:sz w:val="32"/>
      <w:szCs w:val="32"/>
    </w:rPr>
  </w:style>
  <w:style w:type="paragraph" w:styleId="a9">
    <w:name w:val="List Paragraph"/>
    <w:basedOn w:val="a"/>
    <w:uiPriority w:val="34"/>
    <w:qFormat/>
    <w:rsid w:val="00AB7EA4"/>
    <w:pPr>
      <w:ind w:left="720"/>
      <w:contextualSpacing/>
    </w:pPr>
  </w:style>
  <w:style w:type="paragraph" w:styleId="aa">
    <w:name w:val="No Spacing"/>
    <w:uiPriority w:val="1"/>
    <w:qFormat/>
    <w:rsid w:val="00AB7EA4"/>
    <w:rPr>
      <w:sz w:val="22"/>
      <w:szCs w:val="28"/>
    </w:rPr>
  </w:style>
  <w:style w:type="table" w:styleId="ab">
    <w:name w:val="Table Grid"/>
    <w:basedOn w:val="a1"/>
    <w:uiPriority w:val="59"/>
    <w:rsid w:val="0031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2">
    <w:name w:val="Body Text Indent 2"/>
    <w:basedOn w:val="a"/>
    <w:link w:val="20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การเยื้องเนื้อความ 2 อักขระ"/>
    <w:basedOn w:val="a0"/>
    <w:link w:val="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</w:style>
  <w:style w:type="paragraph" w:styleId="a3">
    <w:name w:val="header"/>
    <w:basedOn w:val="a"/>
    <w:link w:val="a4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2C27A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2C27AA"/>
    <w:rPr>
      <w:sz w:val="22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BA1866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link w:val="1"/>
    <w:rsid w:val="005A5A2B"/>
    <w:rPr>
      <w:rFonts w:ascii="Angsana New" w:eastAsia="Cordia New" w:hAnsi="Angsana New" w:cs="Angsana New"/>
      <w:sz w:val="32"/>
      <w:szCs w:val="32"/>
    </w:rPr>
  </w:style>
  <w:style w:type="paragraph" w:styleId="a9">
    <w:name w:val="List Paragraph"/>
    <w:basedOn w:val="a"/>
    <w:uiPriority w:val="34"/>
    <w:qFormat/>
    <w:rsid w:val="00AB7EA4"/>
    <w:pPr>
      <w:ind w:left="720"/>
      <w:contextualSpacing/>
    </w:pPr>
  </w:style>
  <w:style w:type="paragraph" w:styleId="aa">
    <w:name w:val="No Spacing"/>
    <w:uiPriority w:val="1"/>
    <w:qFormat/>
    <w:rsid w:val="00AB7EA4"/>
    <w:rPr>
      <w:sz w:val="22"/>
      <w:szCs w:val="28"/>
    </w:rPr>
  </w:style>
  <w:style w:type="table" w:styleId="ab">
    <w:name w:val="Table Grid"/>
    <w:basedOn w:val="a1"/>
    <w:uiPriority w:val="59"/>
    <w:rsid w:val="0031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2">
    <w:name w:val="Body Text Indent 2"/>
    <w:basedOn w:val="a"/>
    <w:link w:val="20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การเยื้องเนื้อความ 2 อักขระ"/>
    <w:basedOn w:val="a0"/>
    <w:link w:val="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3EDF-0658-4957-A8B2-B413B88D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ball</cp:lastModifiedBy>
  <cp:revision>106</cp:revision>
  <cp:lastPrinted>2016-07-05T08:42:00Z</cp:lastPrinted>
  <dcterms:created xsi:type="dcterms:W3CDTF">2016-06-03T01:08:00Z</dcterms:created>
  <dcterms:modified xsi:type="dcterms:W3CDTF">2017-06-04T17:17:00Z</dcterms:modified>
</cp:coreProperties>
</file>